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0-2025-Q-Q_226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永鑫贵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市高新区联东U谷唐山产业园一期三批14号厂房01单元121-2号-2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市高新区联东U谷唐山产业园一期三批14号厂房01单元121-2号-2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路机车车辆配件、铁路专用设备（电气连接器箱、连接器）、橡胶制品、塑料制品的销售服务（需资质许可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3009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3236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